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47D" w:rsidRDefault="00F0147D" w:rsidP="00F0147D">
      <w:pPr>
        <w:widowControl w:val="0"/>
        <w:jc w:val="center"/>
      </w:pPr>
      <w:bookmarkStart w:id="0" w:name="_GoBack"/>
      <w:bookmarkEnd w:id="0"/>
      <w:r w:rsidRPr="00F0147D">
        <w:rPr>
          <w:b/>
        </w:rPr>
        <w:t>South Carolina General Assembly</w:t>
      </w:r>
    </w:p>
    <w:p w:rsidR="00F0147D" w:rsidRDefault="00F0147D" w:rsidP="00F0147D">
      <w:pPr>
        <w:widowControl w:val="0"/>
        <w:jc w:val="center"/>
      </w:pPr>
      <w:r>
        <w:t>119th Session, 2011-2012</w:t>
      </w:r>
    </w:p>
    <w:p w:rsidR="00F0147D" w:rsidRDefault="00F0147D" w:rsidP="00F0147D">
      <w:pPr>
        <w:widowControl w:val="0"/>
        <w:jc w:val="left"/>
      </w:pPr>
    </w:p>
    <w:p w:rsidR="00F0147D" w:rsidRDefault="00F0147D" w:rsidP="00F0147D">
      <w:pPr>
        <w:widowControl w:val="0"/>
        <w:jc w:val="left"/>
        <w:rPr>
          <w:b/>
        </w:rPr>
      </w:pPr>
      <w:r w:rsidRPr="00F0147D">
        <w:rPr>
          <w:b/>
        </w:rPr>
        <w:t>H. 3018</w:t>
      </w:r>
    </w:p>
    <w:p w:rsidR="00F0147D" w:rsidRDefault="00F0147D" w:rsidP="00F0147D">
      <w:pPr>
        <w:widowControl w:val="0"/>
        <w:jc w:val="left"/>
        <w:rPr>
          <w:b/>
        </w:rPr>
      </w:pPr>
    </w:p>
    <w:p w:rsidR="00F0147D" w:rsidRDefault="00F0147D" w:rsidP="00F0147D">
      <w:pPr>
        <w:widowControl w:val="0"/>
        <w:jc w:val="left"/>
      </w:pPr>
      <w:r w:rsidRPr="00F0147D">
        <w:rPr>
          <w:b/>
        </w:rPr>
        <w:t>STATUS INFORMATION</w:t>
      </w:r>
    </w:p>
    <w:p w:rsidR="00F0147D" w:rsidRDefault="00F0147D" w:rsidP="00F0147D">
      <w:pPr>
        <w:widowControl w:val="0"/>
        <w:jc w:val="left"/>
      </w:pPr>
    </w:p>
    <w:p w:rsidR="00F0147D" w:rsidRDefault="00F0147D" w:rsidP="00F0147D">
      <w:pPr>
        <w:widowControl w:val="0"/>
        <w:jc w:val="left"/>
      </w:pPr>
      <w:r>
        <w:t>General Bill</w:t>
      </w:r>
    </w:p>
    <w:p w:rsidR="00F0147D" w:rsidRDefault="00F0147D" w:rsidP="00F0147D">
      <w:pPr>
        <w:widowControl w:val="0"/>
        <w:jc w:val="left"/>
      </w:pPr>
      <w:r>
        <w:t>Sponsors: Rep. Bowen</w:t>
      </w:r>
    </w:p>
    <w:p w:rsidR="00F0147D" w:rsidRDefault="00F0147D" w:rsidP="00F0147D">
      <w:pPr>
        <w:widowControl w:val="0"/>
        <w:jc w:val="left"/>
      </w:pPr>
      <w:r>
        <w:t>Document Path: l:\council\bills\agm\18249bh11.docx</w:t>
      </w:r>
    </w:p>
    <w:p w:rsidR="00F0147D" w:rsidRDefault="00F0147D" w:rsidP="00F0147D">
      <w:pPr>
        <w:widowControl w:val="0"/>
        <w:jc w:val="left"/>
      </w:pPr>
    </w:p>
    <w:p w:rsidR="009F07BF" w:rsidRDefault="009F07BF" w:rsidP="00F0147D">
      <w:pPr>
        <w:widowControl w:val="0"/>
        <w:jc w:val="left"/>
      </w:pPr>
      <w:r>
        <w:t>Introduced in the House on January 11, 2011</w:t>
      </w:r>
    </w:p>
    <w:p w:rsidR="009F07BF" w:rsidRPr="009F07BF" w:rsidRDefault="009F07BF" w:rsidP="00F0147D">
      <w:pPr>
        <w:widowControl w:val="0"/>
        <w:jc w:val="left"/>
      </w:pPr>
      <w:r>
        <w:t xml:space="preserve">Currently residing in the House Committee on </w:t>
      </w:r>
      <w:r w:rsidRPr="009F07BF">
        <w:rPr>
          <w:b/>
        </w:rPr>
        <w:t>Education and Public Works</w:t>
      </w:r>
    </w:p>
    <w:p w:rsidR="009F07BF" w:rsidRDefault="009F07BF" w:rsidP="00F0147D">
      <w:pPr>
        <w:widowControl w:val="0"/>
        <w:jc w:val="left"/>
      </w:pPr>
    </w:p>
    <w:p w:rsidR="00F0147D" w:rsidRDefault="00F0147D" w:rsidP="00F0147D">
      <w:pPr>
        <w:widowControl w:val="0"/>
        <w:jc w:val="left"/>
      </w:pPr>
      <w:r>
        <w:t xml:space="preserve">Summary: </w:t>
      </w:r>
      <w:r w:rsidR="00A017E2">
        <w:t>School administrators</w:t>
      </w:r>
    </w:p>
    <w:p w:rsidR="00F0147D" w:rsidRDefault="00F0147D" w:rsidP="00F0147D">
      <w:pPr>
        <w:widowControl w:val="0"/>
        <w:jc w:val="left"/>
      </w:pPr>
    </w:p>
    <w:p w:rsidR="00F0147D" w:rsidRDefault="00F0147D" w:rsidP="00F0147D">
      <w:pPr>
        <w:widowControl w:val="0"/>
        <w:jc w:val="left"/>
      </w:pPr>
    </w:p>
    <w:p w:rsidR="00F0147D" w:rsidRDefault="00F0147D" w:rsidP="00F014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0147D">
        <w:rPr>
          <w:b/>
        </w:rPr>
        <w:t>HISTORY OF LEGISLATIVE ACTIONS</w:t>
      </w:r>
    </w:p>
    <w:p w:rsidR="00F0147D" w:rsidRDefault="00F0147D" w:rsidP="00F014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0147D" w:rsidRPr="00F0147D" w:rsidRDefault="00F0147D" w:rsidP="00F014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0147D">
        <w:rPr>
          <w:u w:val="single"/>
        </w:rPr>
        <w:tab/>
        <w:t>Date</w:t>
      </w:r>
      <w:r w:rsidRPr="00F0147D">
        <w:rPr>
          <w:u w:val="single"/>
        </w:rPr>
        <w:tab/>
        <w:t>Body</w:t>
      </w:r>
      <w:r w:rsidRPr="00F0147D">
        <w:rPr>
          <w:u w:val="single"/>
        </w:rPr>
        <w:tab/>
        <w:t>Action Description with journal page number</w:t>
      </w:r>
      <w:r w:rsidRPr="00F0147D">
        <w:rPr>
          <w:u w:val="single"/>
        </w:rPr>
        <w:tab/>
      </w:r>
    </w:p>
    <w:p w:rsidR="00334265" w:rsidRDefault="00334265" w:rsidP="003342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FF441F">
        <w:t>Prefiled</w:t>
      </w:r>
    </w:p>
    <w:p w:rsidR="00334265" w:rsidRDefault="00334265" w:rsidP="003342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FF441F">
        <w:t xml:space="preserve">Referred to Committee on </w:t>
      </w:r>
      <w:r w:rsidRPr="00FF441F">
        <w:rPr>
          <w:b/>
        </w:rPr>
        <w:t>Education and Public Works</w:t>
      </w:r>
    </w:p>
    <w:p w:rsidR="00334265" w:rsidRDefault="00334265" w:rsidP="003342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FF441F">
        <w:t>Introduced and read first time (</w:t>
      </w:r>
      <w:hyperlink r:id="rId7" w:history="1">
        <w:r w:rsidRPr="00FF441F">
          <w:rPr>
            <w:rStyle w:val="Hyperlink"/>
          </w:rPr>
          <w:t>House Journal</w:t>
        </w:r>
        <w:r w:rsidRPr="00FF441F">
          <w:rPr>
            <w:rStyle w:val="Hyperlink"/>
          </w:rPr>
          <w:noBreakHyphen/>
          <w:t>page 13</w:t>
        </w:r>
      </w:hyperlink>
      <w:r w:rsidRPr="00FF441F">
        <w:t>)</w:t>
      </w:r>
    </w:p>
    <w:p w:rsidR="00334265" w:rsidRDefault="00334265" w:rsidP="003342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FF441F">
        <w:t>Referred to Co</w:t>
      </w:r>
      <w:r>
        <w:t xml:space="preserve">mmittee on </w:t>
      </w:r>
      <w:r w:rsidRPr="00FF441F">
        <w:rPr>
          <w:b/>
        </w:rPr>
        <w:t>Education and Public Works</w:t>
      </w:r>
      <w:r w:rsidRPr="00FF441F">
        <w:t xml:space="preserve"> (</w:t>
      </w:r>
      <w:hyperlink r:id="rId8" w:history="1">
        <w:r w:rsidRPr="00FF441F">
          <w:rPr>
            <w:rStyle w:val="Hyperlink"/>
          </w:rPr>
          <w:t>House Journal</w:t>
        </w:r>
        <w:r w:rsidRPr="00FF441F">
          <w:rPr>
            <w:rStyle w:val="Hyperlink"/>
          </w:rPr>
          <w:noBreakHyphen/>
          <w:t>page 13</w:t>
        </w:r>
      </w:hyperlink>
      <w:r w:rsidRPr="00FF441F">
        <w:t>)</w:t>
      </w:r>
    </w:p>
    <w:p w:rsidR="00334265" w:rsidRDefault="00334265" w:rsidP="003342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147D" w:rsidRPr="00F0147D" w:rsidRDefault="00F0147D" w:rsidP="00F014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147D" w:rsidRDefault="00F0147D" w:rsidP="00F0147D">
      <w:pPr>
        <w:widowControl w:val="0"/>
        <w:jc w:val="left"/>
      </w:pPr>
      <w:r w:rsidRPr="00F0147D">
        <w:rPr>
          <w:b/>
        </w:rPr>
        <w:t>VERSIONS OF THIS BILL</w:t>
      </w:r>
    </w:p>
    <w:p w:rsidR="00F0147D" w:rsidRDefault="00F0147D" w:rsidP="00F0147D">
      <w:pPr>
        <w:widowControl w:val="0"/>
        <w:jc w:val="left"/>
      </w:pPr>
    </w:p>
    <w:p w:rsidR="00F0147D" w:rsidRDefault="003C0246" w:rsidP="00F0147D">
      <w:pPr>
        <w:widowControl w:val="0"/>
        <w:jc w:val="left"/>
      </w:pPr>
      <w:hyperlink r:id="rId9" w:history="1">
        <w:r w:rsidR="00F0147D">
          <w:rPr>
            <w:rStyle w:val="Hyperlink"/>
          </w:rPr>
          <w:t>12/7/2010</w:t>
        </w:r>
      </w:hyperlink>
    </w:p>
    <w:p w:rsidR="00F0147D" w:rsidRDefault="00F0147D" w:rsidP="00F0147D"/>
    <w:p w:rsidR="00F0147D" w:rsidRDefault="00F0147D" w:rsidP="00F0147D">
      <w:pPr>
        <w:sectPr w:rsidR="00F0147D" w:rsidSect="00F0147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82282" w:rsidRDefault="00782282" w:rsidP="00782282">
      <w:pPr>
        <w:pStyle w:val="BillDots"/>
      </w:pPr>
    </w:p>
    <w:p w:rsidR="00782282" w:rsidRDefault="00782282" w:rsidP="00782282">
      <w:pPr>
        <w:pStyle w:val="Numbersforbills"/>
      </w:pPr>
    </w:p>
    <w:p w:rsidR="00782282" w:rsidRDefault="00782282" w:rsidP="00782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282" w:rsidRDefault="00782282" w:rsidP="00782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282" w:rsidRDefault="00782282" w:rsidP="00782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282" w:rsidRDefault="00782282" w:rsidP="00782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282" w:rsidRDefault="00782282" w:rsidP="00782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1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4BC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40C8" w:rsidRDefault="00D140C8" w:rsidP="00D140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CHAPTER 24, TITLE 59, CODE OF LAWS OF SOUTH CAROLINA, 1976, BY ADDING SECTION 59</w:t>
      </w:r>
      <w:r>
        <w:noBreakHyphen/>
        <w:t>24</w:t>
      </w:r>
      <w:r>
        <w:noBreakHyphen/>
        <w:t>90 SO AS TO REQUIRE A SCHOOL ADMINISTRATOR OF A SCHOOL THAT MAINTAINS AN AVERAGE DAILY MEMBERSHIP OF FIVE HUNDRED STUDENTS OR LESS TO SPEND AT LEAST THIRTY HOURS A WEEK IN A CLASSROOM AS THE PRIMARY INSTRUCTOR AND TO SPEND AT LEAST THIRTY CONSECUTIVE MINUTES IN THE CLASSROOM WITH THE SAME GROUP OF STUDENTS FOR THE PERIODS OF INSTRUCTION RELATED TO A PARTICULAR SUBJECT OR COURSE, AND TO EXCLUDE PRINCIPALS, CAREER COUNSELORS, AND GUIDANCE COUNSELORS FROM THE REQUIREMENTS OF THIS SECTION.</w:t>
      </w:r>
    </w:p>
    <w:p w:rsidR="00B14BC4" w:rsidRDefault="00B14B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14BC4" w:rsidRDefault="00B14B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14BC4" w:rsidRDefault="00B14B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40C8" w:rsidRDefault="00B14BC4" w:rsidP="00D140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140C8">
        <w:t>Article 1, Chapter 24, Title 59 of the 1976 Code is amended by adding:</w:t>
      </w:r>
    </w:p>
    <w:p w:rsidR="00D140C8" w:rsidRDefault="00D140C8" w:rsidP="00D140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40C8" w:rsidRDefault="00D140C8" w:rsidP="00D140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24</w:t>
      </w:r>
      <w:r>
        <w:noBreakHyphen/>
        <w:t>90.</w:t>
      </w:r>
      <w:r>
        <w:tab/>
        <w:t>(A)</w:t>
      </w:r>
      <w:r>
        <w:tab/>
        <w:t xml:space="preserve">Beginning with the </w:t>
      </w:r>
      <w:r w:rsidR="00B556B4">
        <w:t>2011-2012</w:t>
      </w:r>
      <w:r>
        <w:t xml:space="preserve"> school year, a school administrator of a school that maintains an average daily membership of five hundred students or less must spend at least thirty hours a week in a classroom as the primary instructor and spend at least thirty consecutive minutes in the classroom with the same group of students for the periods of instruction related to a particular subject or course.</w:t>
      </w:r>
    </w:p>
    <w:p w:rsidR="00D140C8" w:rsidRDefault="00D140C8" w:rsidP="00D140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For purposes of this section, </w:t>
      </w:r>
      <w:r w:rsidRPr="00D140C8">
        <w:t>‘</w:t>
      </w:r>
      <w:r>
        <w:t>school administrator</w:t>
      </w:r>
      <w:r w:rsidRPr="00D140C8">
        <w:t>’</w:t>
      </w:r>
      <w:r>
        <w:t xml:space="preserve"> means a person who performs administrative functions for the school.  This term does not include school principals, career counselors, and guidance counselors.”</w:t>
      </w:r>
    </w:p>
    <w:p w:rsidR="00D140C8" w:rsidRDefault="00D140C8" w:rsidP="00D140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4BC4" w:rsidRDefault="00D140C8" w:rsidP="00D140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61EA1" w:rsidRDefault="00D140C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1EA1" w:rsidRDefault="00861EA1" w:rsidP="00F0147D">
      <w:pPr>
        <w:suppressAutoHyphens/>
      </w:pPr>
    </w:p>
    <w:sectPr w:rsidR="00861EA1" w:rsidSect="00F0147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BC4" w:rsidRDefault="00B14BC4" w:rsidP="009F0C77">
      <w:r>
        <w:separator/>
      </w:r>
    </w:p>
  </w:endnote>
  <w:endnote w:type="continuationSeparator" w:id="0">
    <w:p w:rsidR="00B14BC4" w:rsidRDefault="00B14B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CAFE38-BF3D-4B9E-91CD-58B8A191DD72}"/>
    <w:embedBold r:id="rId2" w:fontKey="{C4780A05-A9AF-4DB0-87E8-E57847F1F85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2A2A10F-242D-455A-AD06-C279B3183D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1391668-7DA9-4A3A-87D5-DB2AF167F9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47D" w:rsidRPr="00861EA1" w:rsidRDefault="00F0147D" w:rsidP="00861E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8]</w:t>
    </w:r>
    <w:r>
      <w:tab/>
    </w:r>
    <w:r w:rsidR="003C0246">
      <w:fldChar w:fldCharType="begin"/>
    </w:r>
    <w:r w:rsidR="003C0246">
      <w:instrText xml:space="preserve"> PAGE  \* MERGEFORMAT </w:instrText>
    </w:r>
    <w:r w:rsidR="003C0246">
      <w:fldChar w:fldCharType="separate"/>
    </w:r>
    <w:r w:rsidR="003C0246">
      <w:rPr>
        <w:noProof/>
      </w:rPr>
      <w:t>1</w:t>
    </w:r>
    <w:r w:rsidR="003C024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BC4" w:rsidRDefault="00B14BC4" w:rsidP="009F0C77">
      <w:r>
        <w:separator/>
      </w:r>
    </w:p>
  </w:footnote>
  <w:footnote w:type="continuationSeparator" w:id="0">
    <w:p w:rsidR="00B14BC4" w:rsidRDefault="00B14B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249BH11"/>
    <w:docVar w:name="CoverBillType" w:val="b"/>
    <w:docVar w:name="docpath" w:val="L:\Council\bills\AGM\18249BH11.DOCX"/>
    <w:docVar w:name="dvBillNumber" w:val="301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7227E1"/>
    <w:rsid w:val="00011869"/>
    <w:rsid w:val="000C2477"/>
    <w:rsid w:val="000E1785"/>
    <w:rsid w:val="000F40FA"/>
    <w:rsid w:val="0010776B"/>
    <w:rsid w:val="00133E66"/>
    <w:rsid w:val="001435A3"/>
    <w:rsid w:val="001B485D"/>
    <w:rsid w:val="001D08F2"/>
    <w:rsid w:val="001D2F67"/>
    <w:rsid w:val="001D525B"/>
    <w:rsid w:val="001D7F4F"/>
    <w:rsid w:val="001E3D77"/>
    <w:rsid w:val="00201D42"/>
    <w:rsid w:val="002321B6"/>
    <w:rsid w:val="00235A62"/>
    <w:rsid w:val="00250967"/>
    <w:rsid w:val="002543C8"/>
    <w:rsid w:val="00254C20"/>
    <w:rsid w:val="00262B52"/>
    <w:rsid w:val="00284AAE"/>
    <w:rsid w:val="002C62DE"/>
    <w:rsid w:val="002E5912"/>
    <w:rsid w:val="002F71C2"/>
    <w:rsid w:val="00325348"/>
    <w:rsid w:val="0032732C"/>
    <w:rsid w:val="00334265"/>
    <w:rsid w:val="00336AD0"/>
    <w:rsid w:val="0037079A"/>
    <w:rsid w:val="003C0246"/>
    <w:rsid w:val="003D01E8"/>
    <w:rsid w:val="003E5288"/>
    <w:rsid w:val="003F6D79"/>
    <w:rsid w:val="0041760A"/>
    <w:rsid w:val="00417C01"/>
    <w:rsid w:val="0043009E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2715"/>
    <w:rsid w:val="006F6125"/>
    <w:rsid w:val="00711381"/>
    <w:rsid w:val="00716F7D"/>
    <w:rsid w:val="007227E1"/>
    <w:rsid w:val="00734F00"/>
    <w:rsid w:val="007463DA"/>
    <w:rsid w:val="00782282"/>
    <w:rsid w:val="007A70AE"/>
    <w:rsid w:val="008362E8"/>
    <w:rsid w:val="00861EA1"/>
    <w:rsid w:val="008A1768"/>
    <w:rsid w:val="008F4429"/>
    <w:rsid w:val="0094021A"/>
    <w:rsid w:val="009C6A0B"/>
    <w:rsid w:val="009F07BF"/>
    <w:rsid w:val="009F0C77"/>
    <w:rsid w:val="009F4DD1"/>
    <w:rsid w:val="00A017E2"/>
    <w:rsid w:val="00A41684"/>
    <w:rsid w:val="00A64E80"/>
    <w:rsid w:val="00A72BCD"/>
    <w:rsid w:val="00A741D9"/>
    <w:rsid w:val="00A833AB"/>
    <w:rsid w:val="00A9741D"/>
    <w:rsid w:val="00AD4B17"/>
    <w:rsid w:val="00B03EBE"/>
    <w:rsid w:val="00B14BC4"/>
    <w:rsid w:val="00B412D4"/>
    <w:rsid w:val="00B556B4"/>
    <w:rsid w:val="00B63A10"/>
    <w:rsid w:val="00BC224E"/>
    <w:rsid w:val="00BE3C22"/>
    <w:rsid w:val="00C0345E"/>
    <w:rsid w:val="00C3483A"/>
    <w:rsid w:val="00C365A0"/>
    <w:rsid w:val="00C74E9D"/>
    <w:rsid w:val="00C82FD3"/>
    <w:rsid w:val="00C87D57"/>
    <w:rsid w:val="00C91EFA"/>
    <w:rsid w:val="00C92819"/>
    <w:rsid w:val="00CA5E78"/>
    <w:rsid w:val="00CC6B7B"/>
    <w:rsid w:val="00CD2089"/>
    <w:rsid w:val="00D140C8"/>
    <w:rsid w:val="00D673BD"/>
    <w:rsid w:val="00D73A67"/>
    <w:rsid w:val="00D95FF3"/>
    <w:rsid w:val="00D970A9"/>
    <w:rsid w:val="00DF3845"/>
    <w:rsid w:val="00E41911"/>
    <w:rsid w:val="00E92EEF"/>
    <w:rsid w:val="00EE4104"/>
    <w:rsid w:val="00F0147D"/>
    <w:rsid w:val="00F24442"/>
    <w:rsid w:val="00F50A41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6343FDE-E022-4EFA-B655-944C9C30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01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018_201012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2C08-0935-4090-8265-2B0B196B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36</Words>
  <Characters>1815</Characters>
  <Application>Microsoft Office Word</Application>
  <DocSecurity>4</DocSecurity>
  <Lines>76</Lines>
  <Paragraphs>26</Paragraphs>
  <ScaleCrop>false</ScaleCrop>
  <Company> 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018: School administrators - South Carolina Legislature Online</dc:title>
  <dc:subject/>
  <dc:creator>AngieMorgan</dc:creator>
  <cp:keywords/>
  <dc:description/>
  <cp:lastModifiedBy>N Cumfer</cp:lastModifiedBy>
  <cp:revision>2</cp:revision>
  <cp:lastPrinted>2010-12-06T18:47:00Z</cp:lastPrinted>
  <dcterms:created xsi:type="dcterms:W3CDTF">2014-11-21T21:25:00Z</dcterms:created>
  <dcterms:modified xsi:type="dcterms:W3CDTF">2014-11-21T21:25:00Z</dcterms:modified>
</cp:coreProperties>
</file>